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Item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mount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PPC Holdings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oupon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cured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/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AA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P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R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3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